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ED" w:rsidRPr="00610ACF" w:rsidRDefault="008677AC">
      <w:pPr>
        <w:rPr>
          <w:b/>
          <w:sz w:val="44"/>
        </w:rPr>
      </w:pPr>
      <w:r w:rsidRPr="00610ACF">
        <w:rPr>
          <w:b/>
          <w:sz w:val="44"/>
        </w:rPr>
        <w:t xml:space="preserve">Title: </w:t>
      </w:r>
      <w:r w:rsidR="00DD3196">
        <w:rPr>
          <w:b/>
          <w:sz w:val="44"/>
        </w:rPr>
        <w:t>Canvas Observable Collection</w:t>
      </w:r>
    </w:p>
    <w:p w:rsidR="003131F9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Update the exercise I did in class to include the bottom canvas having shapes as well. </w:t>
      </w:r>
      <w:r w:rsidR="00327E7A">
        <w:rPr>
          <w:sz w:val="28"/>
        </w:rPr>
        <w:t xml:space="preserve">The bottom canvas should contain Ellipses. </w:t>
      </w:r>
      <w:bookmarkStart w:id="0" w:name="_GoBack"/>
      <w:bookmarkEnd w:id="0"/>
      <w:r w:rsidR="00DD3196">
        <w:rPr>
          <w:sz w:val="28"/>
        </w:rPr>
        <w:t>When complete, you output should look like this. Note that both Rectangles and Ellipses shown will be contained within an observable collection.</w:t>
      </w:r>
    </w:p>
    <w:p w:rsidR="00DD3196" w:rsidRDefault="00DD3196" w:rsidP="00DD3196">
      <w:pPr>
        <w:rPr>
          <w:sz w:val="28"/>
        </w:rPr>
      </w:pPr>
    </w:p>
    <w:p w:rsidR="00DD3196" w:rsidRPr="003131F9" w:rsidRDefault="00B63119" w:rsidP="00DD3196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274320</wp:posOffset>
            </wp:positionV>
            <wp:extent cx="5000625" cy="4762500"/>
            <wp:effectExtent l="19050" t="0" r="9525" b="0"/>
            <wp:wrapTight wrapText="bothSides">
              <wp:wrapPolygon edited="0">
                <wp:start x="-82" y="0"/>
                <wp:lineTo x="-82" y="21514"/>
                <wp:lineTo x="21641" y="21514"/>
                <wp:lineTo x="21641" y="0"/>
                <wp:lineTo x="-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77AC"/>
    <w:rsid w:val="00004C71"/>
    <w:rsid w:val="00047563"/>
    <w:rsid w:val="00073AE9"/>
    <w:rsid w:val="00094D28"/>
    <w:rsid w:val="000B6562"/>
    <w:rsid w:val="000D6990"/>
    <w:rsid w:val="001C6394"/>
    <w:rsid w:val="002316EB"/>
    <w:rsid w:val="002C3A44"/>
    <w:rsid w:val="002D1FCB"/>
    <w:rsid w:val="003131F9"/>
    <w:rsid w:val="00317A55"/>
    <w:rsid w:val="00327E7A"/>
    <w:rsid w:val="00335177"/>
    <w:rsid w:val="00335466"/>
    <w:rsid w:val="003A1297"/>
    <w:rsid w:val="003A63DF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610ACF"/>
    <w:rsid w:val="00693864"/>
    <w:rsid w:val="006F7485"/>
    <w:rsid w:val="007013E5"/>
    <w:rsid w:val="00740DE9"/>
    <w:rsid w:val="00770490"/>
    <w:rsid w:val="007B419F"/>
    <w:rsid w:val="007E64F0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83D7F"/>
    <w:rsid w:val="00A93C55"/>
    <w:rsid w:val="00AE4A0B"/>
    <w:rsid w:val="00AF557A"/>
    <w:rsid w:val="00AF775C"/>
    <w:rsid w:val="00B2226C"/>
    <w:rsid w:val="00B42CAF"/>
    <w:rsid w:val="00B44FFC"/>
    <w:rsid w:val="00B63119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86DC"/>
  <w15:docId w15:val="{FC2442DF-21CB-403A-8A0C-15D7FF40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086E-7ED9-45CC-987B-D780BFB3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</cp:lastModifiedBy>
  <cp:revision>17</cp:revision>
  <dcterms:created xsi:type="dcterms:W3CDTF">2016-01-28T21:26:00Z</dcterms:created>
  <dcterms:modified xsi:type="dcterms:W3CDTF">2017-02-23T18:55:00Z</dcterms:modified>
</cp:coreProperties>
</file>